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35C64" w14:textId="6E0B5B81" w:rsidR="0081642B" w:rsidRPr="00D3408D" w:rsidRDefault="00D3408D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</w:t>
      </w:r>
      <w:r w:rsidR="00527D65">
        <w:rPr>
          <w:rFonts w:ascii="Arial Narrow" w:hAnsi="Arial Narrow" w:cs="Arial"/>
          <w:sz w:val="18"/>
          <w:szCs w:val="16"/>
        </w:rPr>
        <w:t xml:space="preserve">2026 </w:t>
      </w:r>
      <w:r w:rsidR="00D70A94">
        <w:rPr>
          <w:rFonts w:ascii="Arial Narrow" w:hAnsi="Arial Narrow" w:cs="Arial"/>
          <w:sz w:val="18"/>
          <w:szCs w:val="16"/>
        </w:rPr>
        <w:t>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14:paraId="5A8C483C" w14:textId="77777777" w:rsidR="006F1EEB" w:rsidRPr="00D3408D" w:rsidRDefault="006F1EEB" w:rsidP="001A438F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52BC12D1" w14:textId="6FB6BB3B" w:rsidR="006F1EEB" w:rsidRPr="00D3408D" w:rsidRDefault="00AA602C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A438F">
        <w:rPr>
          <w:rFonts w:ascii="Arial Narrow" w:hAnsi="Arial Narrow" w:cs="Arial"/>
          <w:b/>
          <w:sz w:val="18"/>
          <w:szCs w:val="16"/>
        </w:rPr>
        <w:t xml:space="preserve">do </w:t>
      </w:r>
      <w:r w:rsidR="00527D65">
        <w:rPr>
          <w:rFonts w:ascii="Arial Narrow" w:hAnsi="Arial Narrow" w:cs="Arial"/>
          <w:b/>
          <w:sz w:val="18"/>
          <w:szCs w:val="16"/>
        </w:rPr>
        <w:t xml:space="preserve">9 </w:t>
      </w:r>
      <w:r w:rsidR="001A438F">
        <w:rPr>
          <w:rFonts w:ascii="Arial Narrow" w:hAnsi="Arial Narrow" w:cs="Arial"/>
          <w:b/>
          <w:sz w:val="18"/>
          <w:szCs w:val="16"/>
        </w:rPr>
        <w:t xml:space="preserve">lutego </w:t>
      </w:r>
      <w:r w:rsidR="00527D65">
        <w:rPr>
          <w:rFonts w:ascii="Arial Narrow" w:hAnsi="Arial Narrow" w:cs="Arial"/>
          <w:b/>
          <w:sz w:val="18"/>
          <w:szCs w:val="16"/>
        </w:rPr>
        <w:t xml:space="preserve">2026 </w:t>
      </w:r>
      <w:r w:rsidR="001A438F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</w:t>
      </w:r>
      <w:r w:rsidR="006A1C0A">
        <w:rPr>
          <w:rFonts w:ascii="Arial Narrow" w:hAnsi="Arial Narrow" w:cs="Arial"/>
          <w:sz w:val="18"/>
          <w:szCs w:val="16"/>
        </w:rPr>
        <w:t>w ZIU-SIOEO, jeżeli składasz deklarację w postaci elektronicznej</w:t>
      </w:r>
      <w:r w:rsidR="00087EC1">
        <w:rPr>
          <w:rFonts w:ascii="Arial Narrow" w:hAnsi="Arial Narrow" w:cs="Arial"/>
          <w:sz w:val="18"/>
          <w:szCs w:val="16"/>
        </w:rPr>
        <w:t xml:space="preserve">; </w:t>
      </w:r>
      <w:r w:rsidR="001C7DF6">
        <w:rPr>
          <w:rFonts w:ascii="Arial Narrow" w:hAnsi="Arial Narrow" w:cs="Arial"/>
          <w:sz w:val="18"/>
          <w:szCs w:val="16"/>
        </w:rPr>
        <w:t>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142AC0C8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14:paraId="303C0FF7" w14:textId="77777777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47327EDD" w14:textId="77777777"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739C5B0" w14:textId="77777777"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E61F63B" w14:textId="77777777"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F303B09" w14:textId="77777777"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485576A6" w14:textId="77777777"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11B5A8DB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11B9847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1AAD908C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F8EF98B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B080EB0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F287F8A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4FB1D4A2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4371C4C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01457A76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6177B53E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4870E417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2DEB201F" w14:textId="77777777"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14:paraId="57433863" w14:textId="77777777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B3D543F" w14:textId="77777777"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14:paraId="4AD59C60" w14:textId="77777777"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14:paraId="7FDCDE25" w14:textId="77777777"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D70D0C" w14:textId="77777777"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5DB8140A" w14:textId="77777777" w:rsidTr="00D3408D">
        <w:tc>
          <w:tcPr>
            <w:tcW w:w="562" w:type="dxa"/>
            <w:vAlign w:val="center"/>
          </w:tcPr>
          <w:p w14:paraId="7D1C7274" w14:textId="77777777"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75FB7F6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2140E5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CC35395" w14:textId="77777777"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C6A2C1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29066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E6834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4795B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481DB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A80BA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D5002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72DDB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156C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5AF63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A3B73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5AEC8" w14:textId="77777777"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14:paraId="7B6F15C1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6FA28AEA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4F084768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3250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A6EF1EB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438974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FD131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30F8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08BA7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E729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32AFE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9370B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8B62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502E6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10655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0D224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EE9164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23AAC37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41D1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AB04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FEDAC2B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137B4FF6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E6EE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092154D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47E079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CB74736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6DCADF89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E153" w14:textId="77777777"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57E69F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3747D1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AEE76F8" w14:textId="77777777"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6AFEF45C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6C6A9" w14:textId="77777777"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100E9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0BD454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DD537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D7B182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C18EF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638D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0EDF1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91CA3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7EE7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54D59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93448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B8786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F022A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6EE1B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D73E3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BB30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0F47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1F14EAE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02A75B6A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3A5C" w14:textId="77777777"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D1FAA65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8CFC3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96A9073" w14:textId="77777777"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14:paraId="38348CA8" w14:textId="77777777"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5304E3B2" w14:textId="77777777"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14:paraId="7D9FF542" w14:textId="77777777"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14:paraId="7C90DDC2" w14:textId="77777777"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14:paraId="09A80B9E" w14:textId="77777777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8542F" w14:textId="77777777"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E280E4" w14:textId="77777777"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77814C" w14:textId="77777777"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14:paraId="54AF9886" w14:textId="77777777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590F" w14:textId="77777777"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AF51D1" w14:textId="77777777"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E28FB2" w14:textId="77777777"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14:paraId="3AC25A4F" w14:textId="77777777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2611" w14:textId="77777777"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704EC3" w14:textId="77777777"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8A80F6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8202FC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B93812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8B8B2" w14:textId="77777777"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D0F53C7" w14:textId="77777777"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14:paraId="600DD348" w14:textId="77777777"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14:paraId="0D6F50C5" w14:textId="77777777"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14:paraId="0AFE3F2D" w14:textId="77777777" w:rsidTr="00857C6E">
        <w:tc>
          <w:tcPr>
            <w:tcW w:w="562" w:type="dxa"/>
          </w:tcPr>
          <w:p w14:paraId="027A405B" w14:textId="77777777"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7038BAC" w14:textId="21C7EEA2"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Zwracam się z prośbą o umożliwienie mi przystąpienia do egzaminu maturalnego w roku szkolnym </w:t>
            </w:r>
            <w:r w:rsidR="00527D65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2</w:t>
            </w:r>
            <w:r w:rsidR="00527D6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5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/</w:t>
            </w:r>
            <w:r w:rsidR="00527D6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26</w:t>
            </w:r>
            <w:r w:rsidR="00527D65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. 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niosek składam razem z deklaracją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rzystąpienia do egzaminu.</w:t>
            </w:r>
          </w:p>
          <w:p w14:paraId="4E120A32" w14:textId="77777777"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251E004D" w14:textId="77777777"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14:paraId="7030D307" w14:textId="77777777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56CA5379" w14:textId="77777777"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AF136A7" w14:textId="77777777"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2CA7B84" w14:textId="77777777"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CF11813" w14:textId="77777777"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8354F52" w14:textId="77777777"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C1CB65F" w14:textId="77777777"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48D13AF" w14:textId="77777777"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14:paraId="0338EAC2" w14:textId="77777777"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377"/>
        <w:gridCol w:w="472"/>
        <w:gridCol w:w="4251"/>
      </w:tblGrid>
      <w:tr w:rsidR="00857C6E" w:rsidRPr="0009051D" w14:paraId="03647463" w14:textId="77777777" w:rsidTr="00857C6E">
        <w:tc>
          <w:tcPr>
            <w:tcW w:w="538" w:type="dxa"/>
          </w:tcPr>
          <w:p w14:paraId="3992C136" w14:textId="77777777"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14:paraId="4E0AF8F4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14:paraId="15FD8C4C" w14:textId="77777777"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14:paraId="3AFC096A" w14:textId="77777777"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201FE1F" w14:textId="77777777"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14:paraId="517EEA90" w14:textId="77777777"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14:paraId="0CF98788" w14:textId="77777777"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14:paraId="5BD1317D" w14:textId="77777777"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14:paraId="08ECC08D" w14:textId="77777777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14:paraId="3FD1A3A0" w14:textId="77777777"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F0AAA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CC8F7EB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DBDC3E" w14:textId="77777777"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9D29B0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5525D1" w14:textId="77777777"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E98BDCE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4B683D8" w14:textId="77777777"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DA394D8" w14:textId="77777777"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7922872" w14:textId="0B5E9C69"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 xml:space="preserve">Wniosek wraz z deklaracją dyrektor szkoły niezwłocznie przekazuje dyrektorowi OKE. Dyrektor OKE – nie później niż do </w:t>
      </w:r>
      <w:r w:rsidR="00652CD4">
        <w:rPr>
          <w:rFonts w:ascii="Arial Narrow" w:hAnsi="Arial Narrow"/>
          <w:sz w:val="16"/>
          <w:szCs w:val="24"/>
          <w:lang w:eastAsia="pl-PL"/>
        </w:rPr>
        <w:t>31 marca</w:t>
      </w:r>
      <w:r>
        <w:rPr>
          <w:rFonts w:ascii="Arial Narrow" w:hAnsi="Arial Narrow"/>
          <w:sz w:val="16"/>
          <w:szCs w:val="24"/>
          <w:lang w:eastAsia="pl-PL"/>
        </w:rPr>
        <w:t xml:space="preserve"> </w:t>
      </w:r>
      <w:r w:rsidR="00527D65">
        <w:rPr>
          <w:rFonts w:ascii="Arial Narrow" w:hAnsi="Arial Narrow"/>
          <w:sz w:val="16"/>
          <w:szCs w:val="24"/>
          <w:lang w:eastAsia="pl-PL"/>
        </w:rPr>
        <w:t>2026</w:t>
      </w:r>
      <w:r w:rsidR="00527D65" w:rsidRPr="002524AE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2524AE">
        <w:rPr>
          <w:rFonts w:ascii="Arial Narrow" w:hAnsi="Arial Narrow"/>
          <w:sz w:val="16"/>
          <w:szCs w:val="24"/>
          <w:lang w:eastAsia="pl-PL"/>
        </w:rPr>
        <w:t>r. – informuje absolwenta oraz dyrektora szkoły, którą absolwent ukończył, o sposobie rozpatrzenia wniosku.</w:t>
      </w:r>
    </w:p>
    <w:p w14:paraId="0D264834" w14:textId="77777777"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14:paraId="10AC9B81" w14:textId="77777777"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14:paraId="48D66893" w14:textId="77777777"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6408"/>
        <w:gridCol w:w="567"/>
        <w:gridCol w:w="2125"/>
      </w:tblGrid>
      <w:tr w:rsidR="00857C6E" w:rsidRPr="0009051D" w14:paraId="33F0D108" w14:textId="77777777" w:rsidTr="00857C6E">
        <w:trPr>
          <w:trHeight w:val="52"/>
        </w:trPr>
        <w:tc>
          <w:tcPr>
            <w:tcW w:w="538" w:type="dxa"/>
          </w:tcPr>
          <w:p w14:paraId="64769888" w14:textId="77777777"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14:paraId="34C67E09" w14:textId="77777777"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14:paraId="3DDDF6F0" w14:textId="77777777"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14:paraId="07571C99" w14:textId="77777777"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14:paraId="2A849CCC" w14:textId="77777777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14:paraId="388FE344" w14:textId="77777777"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0E8CDC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3E8FA3" w14:textId="77777777"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195780" w14:textId="77777777"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3EC0EF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7C7F31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286A12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7A0443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02625F" w14:textId="77777777"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C80001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918014" wp14:editId="09EB3871">
                <wp:simplePos x="0" y="0"/>
                <wp:positionH relativeFrom="column">
                  <wp:posOffset>387350</wp:posOffset>
                </wp:positionH>
                <wp:positionV relativeFrom="paragraph">
                  <wp:posOffset>21082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1AAC9A39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884B321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32F1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D8D692" w14:textId="77777777" w:rsidR="00A64D12" w:rsidRPr="002524AE" w:rsidRDefault="00A64D12" w:rsidP="00332F1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A547DC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80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1AAC9A39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884B321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32F1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D8D692" w14:textId="77777777" w:rsidR="00A64D12" w:rsidRPr="002524AE" w:rsidRDefault="00A64D12" w:rsidP="00332F1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A547DC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D64A3" w14:textId="77777777" w:rsidR="009679BE" w:rsidRDefault="009679BE" w:rsidP="001079C5">
      <w:r>
        <w:separator/>
      </w:r>
    </w:p>
  </w:endnote>
  <w:endnote w:type="continuationSeparator" w:id="0">
    <w:p w14:paraId="23724947" w14:textId="77777777" w:rsidR="009679BE" w:rsidRDefault="009679B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7A596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F0EBF" w14:textId="77777777" w:rsidR="009679BE" w:rsidRDefault="009679BE" w:rsidP="001079C5">
      <w:r>
        <w:separator/>
      </w:r>
    </w:p>
  </w:footnote>
  <w:footnote w:type="continuationSeparator" w:id="0">
    <w:p w14:paraId="3A801655" w14:textId="77777777" w:rsidR="009679BE" w:rsidRDefault="009679B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2C48D" w14:textId="77777777" w:rsidR="00824B15" w:rsidRPr="007619C9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>Załącznik 2</w:t>
    </w:r>
    <w:r w:rsidR="00824B15" w:rsidRPr="007619C9">
      <w:rPr>
        <w:rFonts w:ascii="Arial Narrow" w:hAnsi="Arial Narrow" w:cs="Arial"/>
        <w:b/>
        <w:color w:val="808080" w:themeColor="background1" w:themeShade="8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7619C9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="007619C9"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  <w:r w:rsidR="007619C9">
      <w:rPr>
        <w:rFonts w:ascii="Arial Narrow" w:hAnsi="Arial Narrow" w:cs="Arial"/>
        <w:b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62373909">
    <w:abstractNumId w:val="4"/>
  </w:num>
  <w:num w:numId="2" w16cid:durableId="830026543">
    <w:abstractNumId w:val="11"/>
  </w:num>
  <w:num w:numId="3" w16cid:durableId="182283474">
    <w:abstractNumId w:val="9"/>
  </w:num>
  <w:num w:numId="4" w16cid:durableId="1763642379">
    <w:abstractNumId w:val="19"/>
  </w:num>
  <w:num w:numId="5" w16cid:durableId="834221087">
    <w:abstractNumId w:val="5"/>
  </w:num>
  <w:num w:numId="6" w16cid:durableId="608202018">
    <w:abstractNumId w:val="16"/>
  </w:num>
  <w:num w:numId="7" w16cid:durableId="1460149666">
    <w:abstractNumId w:val="10"/>
  </w:num>
  <w:num w:numId="8" w16cid:durableId="1148590148">
    <w:abstractNumId w:val="15"/>
  </w:num>
  <w:num w:numId="9" w16cid:durableId="2008943993">
    <w:abstractNumId w:val="20"/>
  </w:num>
  <w:num w:numId="10" w16cid:durableId="422839708">
    <w:abstractNumId w:val="2"/>
  </w:num>
  <w:num w:numId="11" w16cid:durableId="2078746655">
    <w:abstractNumId w:val="12"/>
  </w:num>
  <w:num w:numId="12" w16cid:durableId="1005865686">
    <w:abstractNumId w:val="23"/>
  </w:num>
  <w:num w:numId="13" w16cid:durableId="171771601">
    <w:abstractNumId w:val="24"/>
  </w:num>
  <w:num w:numId="14" w16cid:durableId="19941422">
    <w:abstractNumId w:val="21"/>
  </w:num>
  <w:num w:numId="15" w16cid:durableId="1234195470">
    <w:abstractNumId w:val="6"/>
  </w:num>
  <w:num w:numId="16" w16cid:durableId="710695296">
    <w:abstractNumId w:val="7"/>
  </w:num>
  <w:num w:numId="17" w16cid:durableId="552620773">
    <w:abstractNumId w:val="18"/>
  </w:num>
  <w:num w:numId="18" w16cid:durableId="1401978649">
    <w:abstractNumId w:val="13"/>
  </w:num>
  <w:num w:numId="19" w16cid:durableId="1878616579">
    <w:abstractNumId w:val="14"/>
  </w:num>
  <w:num w:numId="20" w16cid:durableId="769202517">
    <w:abstractNumId w:val="17"/>
  </w:num>
  <w:num w:numId="21" w16cid:durableId="118694019">
    <w:abstractNumId w:val="3"/>
  </w:num>
  <w:num w:numId="22" w16cid:durableId="311956422">
    <w:abstractNumId w:val="8"/>
  </w:num>
  <w:num w:numId="23" w16cid:durableId="1268004607">
    <w:abstractNumId w:val="22"/>
  </w:num>
  <w:num w:numId="24" w16cid:durableId="553156380">
    <w:abstractNumId w:val="1"/>
  </w:num>
  <w:num w:numId="25" w16cid:durableId="175816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87EC1"/>
    <w:rsid w:val="0009051D"/>
    <w:rsid w:val="000B5A74"/>
    <w:rsid w:val="000C52D4"/>
    <w:rsid w:val="001079C5"/>
    <w:rsid w:val="001314E7"/>
    <w:rsid w:val="00134B7D"/>
    <w:rsid w:val="0014147D"/>
    <w:rsid w:val="00162C3A"/>
    <w:rsid w:val="0017219B"/>
    <w:rsid w:val="001750E2"/>
    <w:rsid w:val="001779F5"/>
    <w:rsid w:val="001A438F"/>
    <w:rsid w:val="001B55E6"/>
    <w:rsid w:val="001B6824"/>
    <w:rsid w:val="001C2906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32F19"/>
    <w:rsid w:val="00341A6F"/>
    <w:rsid w:val="00354859"/>
    <w:rsid w:val="003D6D6E"/>
    <w:rsid w:val="003E0827"/>
    <w:rsid w:val="003F56A3"/>
    <w:rsid w:val="00404DF7"/>
    <w:rsid w:val="00415869"/>
    <w:rsid w:val="00432E4E"/>
    <w:rsid w:val="00444FBF"/>
    <w:rsid w:val="00476AA3"/>
    <w:rsid w:val="00506D2F"/>
    <w:rsid w:val="00527107"/>
    <w:rsid w:val="00527D65"/>
    <w:rsid w:val="00561240"/>
    <w:rsid w:val="00571087"/>
    <w:rsid w:val="0058508E"/>
    <w:rsid w:val="005C0AD2"/>
    <w:rsid w:val="005C3B18"/>
    <w:rsid w:val="005E042C"/>
    <w:rsid w:val="006178D9"/>
    <w:rsid w:val="00637BBE"/>
    <w:rsid w:val="00652CD4"/>
    <w:rsid w:val="006621B2"/>
    <w:rsid w:val="006664B5"/>
    <w:rsid w:val="0067733B"/>
    <w:rsid w:val="006A1C0A"/>
    <w:rsid w:val="006C4531"/>
    <w:rsid w:val="006F1EEB"/>
    <w:rsid w:val="00703A34"/>
    <w:rsid w:val="007144F5"/>
    <w:rsid w:val="0073787B"/>
    <w:rsid w:val="007405C0"/>
    <w:rsid w:val="00751EEC"/>
    <w:rsid w:val="0075762F"/>
    <w:rsid w:val="007619C9"/>
    <w:rsid w:val="007748C8"/>
    <w:rsid w:val="0077653C"/>
    <w:rsid w:val="007E5675"/>
    <w:rsid w:val="008043E7"/>
    <w:rsid w:val="00806382"/>
    <w:rsid w:val="0081642B"/>
    <w:rsid w:val="00824B15"/>
    <w:rsid w:val="00835897"/>
    <w:rsid w:val="008535C1"/>
    <w:rsid w:val="00855828"/>
    <w:rsid w:val="00857C62"/>
    <w:rsid w:val="00857C6E"/>
    <w:rsid w:val="00873B72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18A8"/>
    <w:rsid w:val="00912777"/>
    <w:rsid w:val="009423A8"/>
    <w:rsid w:val="0095005B"/>
    <w:rsid w:val="00957D2B"/>
    <w:rsid w:val="009679BE"/>
    <w:rsid w:val="009744F8"/>
    <w:rsid w:val="009E0C5C"/>
    <w:rsid w:val="009F0199"/>
    <w:rsid w:val="009F50E8"/>
    <w:rsid w:val="00A40925"/>
    <w:rsid w:val="00A46906"/>
    <w:rsid w:val="00A64D12"/>
    <w:rsid w:val="00AA3B36"/>
    <w:rsid w:val="00AA602C"/>
    <w:rsid w:val="00AF24F7"/>
    <w:rsid w:val="00B01CBB"/>
    <w:rsid w:val="00B10B38"/>
    <w:rsid w:val="00B127BD"/>
    <w:rsid w:val="00B2457A"/>
    <w:rsid w:val="00B4392F"/>
    <w:rsid w:val="00B55D31"/>
    <w:rsid w:val="00B56D5F"/>
    <w:rsid w:val="00B638CC"/>
    <w:rsid w:val="00B638E7"/>
    <w:rsid w:val="00B7529C"/>
    <w:rsid w:val="00B86C83"/>
    <w:rsid w:val="00BB1142"/>
    <w:rsid w:val="00BB6B1E"/>
    <w:rsid w:val="00C03574"/>
    <w:rsid w:val="00C253C3"/>
    <w:rsid w:val="00C35235"/>
    <w:rsid w:val="00C633DB"/>
    <w:rsid w:val="00C67788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91953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614B5"/>
    <w:rsid w:val="00E70BAF"/>
    <w:rsid w:val="00E87296"/>
    <w:rsid w:val="00E875B8"/>
    <w:rsid w:val="00EF0CC2"/>
    <w:rsid w:val="00F051D0"/>
    <w:rsid w:val="00F3391B"/>
    <w:rsid w:val="00F566D1"/>
    <w:rsid w:val="00F6414C"/>
    <w:rsid w:val="00F678BE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66AC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65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924B-9585-4A66-B6F8-0C4F263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5-02-04T10:53:00Z</dcterms:created>
  <dcterms:modified xsi:type="dcterms:W3CDTF">2025-08-14T11:57:00Z</dcterms:modified>
</cp:coreProperties>
</file>